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76" w:rsidRDefault="002D05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350F4" wp14:editId="2D156AD2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391C40A9" wp14:editId="0BE96538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91C40A9" wp14:editId="0BE96538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FCD63" wp14:editId="5867134C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1B813" wp14:editId="651F9C33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16jNy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66A1B813" wp14:editId="651F9C33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C3DA1" wp14:editId="3EB4F5FF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3B448A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0345AC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C7722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S1</w:t>
                            </w:r>
                            <w:r w:rsidR="002D05DF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3E8C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0345AC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Relaxation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bm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ykKAoGtl6iMqC2bqapxC3HQGvlMyYEeX1H3bMxCUqHcaq7Oa&#10;53kYgWjki+sMDbi8qS5vmOYIVVJPybTd+mls9hZk22GkeVRDm1usaCOj2M+sTvSxa2MNThMWxuLS&#10;jl7P/4HND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Pe1uY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3B448A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</w:t>
                      </w:r>
                      <w:r w:rsidR="000345AC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</w:t>
                      </w:r>
                      <w:r w:rsidR="00C7722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KS1</w:t>
                      </w:r>
                      <w:r w:rsidR="002D05DF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AB3E8C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0345AC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Relaxation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E0D6E" wp14:editId="30660DFA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7CD2E6B3" wp14:editId="41E94E7F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</w:t>
      </w:r>
    </w:p>
    <w:p w:rsidR="00DD5376" w:rsidRDefault="00DD5376"/>
    <w:p w:rsidR="00DD5376" w:rsidRDefault="00DD5376"/>
    <w:p w:rsidR="00DD5376" w:rsidRDefault="000345AC" w:rsidP="000345AC">
      <w:pPr>
        <w:jc w:val="center"/>
      </w:pPr>
      <w:r>
        <w:rPr>
          <w:noProof/>
        </w:rPr>
        <w:drawing>
          <wp:inline distT="0" distB="0" distL="0" distR="0" wp14:anchorId="4097AA27" wp14:editId="15677DC0">
            <wp:extent cx="1885950" cy="2428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AC" w:rsidRDefault="000345AC" w:rsidP="000345AC">
      <w:pPr>
        <w:jc w:val="center"/>
      </w:pPr>
      <w:bookmarkStart w:id="0" w:name="_GoBack"/>
      <w:bookmarkEnd w:id="0"/>
    </w:p>
    <w:p w:rsidR="00A44187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 sure your feet are flat on the floor, your bottom is on the chair, and back is straight.</w:t>
      </w:r>
    </w:p>
    <w:p w:rsidR="000345AC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tate shoulders – make circles and loosen shoulder muscles x 5</w:t>
      </w:r>
    </w:p>
    <w:p w:rsidR="000345AC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rug your shoulders x 5</w:t>
      </w:r>
    </w:p>
    <w:p w:rsidR="000345AC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ng arms/ hands down by your sides and shake</w:t>
      </w:r>
    </w:p>
    <w:p w:rsidR="000345AC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ce palms together- fingers spread, press together and release</w:t>
      </w:r>
    </w:p>
    <w:p w:rsidR="000345AC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sh elbows out – lift up and down</w:t>
      </w:r>
    </w:p>
    <w:p w:rsidR="000345AC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gers interlaced – stretch arms out in front.</w:t>
      </w:r>
    </w:p>
    <w:p w:rsidR="000345AC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sh palms away from the body x 5</w:t>
      </w:r>
    </w:p>
    <w:p w:rsidR="000345AC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ms down by your sides- clench and unclench hands</w:t>
      </w:r>
    </w:p>
    <w:p w:rsidR="000345AC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ke hands</w:t>
      </w:r>
    </w:p>
    <w:p w:rsidR="000345AC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lick fingers- one at a time</w:t>
      </w:r>
    </w:p>
    <w:p w:rsidR="000345AC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st hands in your lap, close your eyes, </w:t>
      </w:r>
      <w:proofErr w:type="gramStart"/>
      <w:r>
        <w:rPr>
          <w:rFonts w:ascii="Comic Sans MS" w:hAnsi="Comic Sans MS"/>
          <w:sz w:val="24"/>
          <w:szCs w:val="24"/>
        </w:rPr>
        <w:t>focus</w:t>
      </w:r>
      <w:proofErr w:type="gramEnd"/>
      <w:r>
        <w:rPr>
          <w:rFonts w:ascii="Comic Sans MS" w:hAnsi="Comic Sans MS"/>
          <w:sz w:val="24"/>
          <w:szCs w:val="24"/>
        </w:rPr>
        <w:t xml:space="preserve"> upon your breathing slowing down.</w:t>
      </w:r>
    </w:p>
    <w:p w:rsidR="000345AC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le the students have their eyes closed, place a sticker and homework in front of them.</w:t>
      </w:r>
    </w:p>
    <w:p w:rsidR="000345AC" w:rsidRDefault="000345AC" w:rsidP="000345A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d session</w:t>
      </w:r>
    </w:p>
    <w:p w:rsidR="000345AC" w:rsidRDefault="000345AC" w:rsidP="00A44187">
      <w:pPr>
        <w:pStyle w:val="ListParagraph"/>
        <w:rPr>
          <w:rFonts w:ascii="Comic Sans MS" w:hAnsi="Comic Sans MS"/>
          <w:sz w:val="24"/>
          <w:szCs w:val="24"/>
        </w:rPr>
      </w:pPr>
    </w:p>
    <w:p w:rsidR="00A44187" w:rsidRDefault="00A44187" w:rsidP="00A44187">
      <w:pPr>
        <w:pStyle w:val="ListParagraph"/>
        <w:rPr>
          <w:rFonts w:ascii="Comic Sans MS" w:hAnsi="Comic Sans MS"/>
          <w:sz w:val="24"/>
          <w:szCs w:val="24"/>
        </w:rPr>
      </w:pPr>
    </w:p>
    <w:p w:rsidR="00A44187" w:rsidRPr="00C7722B" w:rsidRDefault="00A44187" w:rsidP="00C7722B">
      <w:pPr>
        <w:pStyle w:val="ListParagraph"/>
        <w:rPr>
          <w:rFonts w:ascii="Comic Sans MS" w:hAnsi="Comic Sans MS"/>
          <w:sz w:val="24"/>
          <w:szCs w:val="24"/>
        </w:rPr>
      </w:pPr>
    </w:p>
    <w:p w:rsidR="00DD5376" w:rsidRDefault="00DD5376"/>
    <w:p w:rsidR="0072336B" w:rsidRDefault="00147058">
      <w:r>
        <w:t xml:space="preserve">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5FFA"/>
    <w:multiLevelType w:val="hybridMultilevel"/>
    <w:tmpl w:val="83C233C6"/>
    <w:lvl w:ilvl="0" w:tplc="5F86FD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70A56"/>
    <w:multiLevelType w:val="hybridMultilevel"/>
    <w:tmpl w:val="47921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1049A"/>
    <w:multiLevelType w:val="hybridMultilevel"/>
    <w:tmpl w:val="44B8BE00"/>
    <w:lvl w:ilvl="0" w:tplc="BDE0C6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0345AC"/>
    <w:rsid w:val="0010663F"/>
    <w:rsid w:val="00147058"/>
    <w:rsid w:val="00171DE4"/>
    <w:rsid w:val="002D05DF"/>
    <w:rsid w:val="003450A2"/>
    <w:rsid w:val="0035662E"/>
    <w:rsid w:val="00391FD9"/>
    <w:rsid w:val="003B448A"/>
    <w:rsid w:val="00433B92"/>
    <w:rsid w:val="004C0DBE"/>
    <w:rsid w:val="005D2C00"/>
    <w:rsid w:val="006222AC"/>
    <w:rsid w:val="0072336B"/>
    <w:rsid w:val="008238DB"/>
    <w:rsid w:val="008630F8"/>
    <w:rsid w:val="00874E29"/>
    <w:rsid w:val="008C56DD"/>
    <w:rsid w:val="008D0DF9"/>
    <w:rsid w:val="00A44187"/>
    <w:rsid w:val="00AB3E8C"/>
    <w:rsid w:val="00AE02C6"/>
    <w:rsid w:val="00AE2CA3"/>
    <w:rsid w:val="00C6530E"/>
    <w:rsid w:val="00C7722B"/>
    <w:rsid w:val="00D40851"/>
    <w:rsid w:val="00DD5376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CB94-864E-4E4F-A91C-540D0C2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2-02-03T21:40:00Z</dcterms:created>
  <dcterms:modified xsi:type="dcterms:W3CDTF">2012-02-03T21:40:00Z</dcterms:modified>
</cp:coreProperties>
</file>